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ED" w:rsidRPr="001A6A01" w:rsidRDefault="003D034D" w:rsidP="001A6A01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0" w:name="_Toc450654478"/>
      <w:r w:rsidRPr="001A6A01">
        <w:rPr>
          <w:rFonts w:asciiTheme="minorHAnsi" w:hAnsiTheme="minorHAnsi"/>
          <w:color w:val="auto"/>
          <w:sz w:val="44"/>
          <w:szCs w:val="44"/>
        </w:rPr>
        <w:t>Histórico de Revisão</w:t>
      </w:r>
      <w:bookmarkEnd w:id="0"/>
    </w:p>
    <w:tbl>
      <w:tblPr>
        <w:tblStyle w:val="TabeladeGrade4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1139"/>
        <w:gridCol w:w="2405"/>
        <w:gridCol w:w="2273"/>
      </w:tblGrid>
      <w:tr w:rsidR="003D034D" w:rsidTr="001A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D034D" w:rsidRDefault="003D034D">
            <w:r>
              <w:t>Data</w:t>
            </w:r>
          </w:p>
        </w:tc>
        <w:tc>
          <w:tcPr>
            <w:tcW w:w="1139" w:type="dxa"/>
          </w:tcPr>
          <w:p w:rsidR="003D034D" w:rsidRDefault="003D0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2405" w:type="dxa"/>
          </w:tcPr>
          <w:p w:rsidR="003D034D" w:rsidRDefault="003D0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73" w:type="dxa"/>
          </w:tcPr>
          <w:p w:rsidR="003D034D" w:rsidRDefault="003D0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3D034D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D034D" w:rsidRDefault="003D034D" w:rsidP="003D034D">
            <w:r>
              <w:t>24/04/2016</w:t>
            </w:r>
          </w:p>
        </w:tc>
        <w:tc>
          <w:tcPr>
            <w:tcW w:w="1139" w:type="dxa"/>
          </w:tcPr>
          <w:p w:rsidR="003D034D" w:rsidRDefault="003D0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5" w:type="dxa"/>
          </w:tcPr>
          <w:p w:rsidR="003D034D" w:rsidRDefault="003D0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Documento</w:t>
            </w:r>
          </w:p>
        </w:tc>
        <w:tc>
          <w:tcPr>
            <w:tcW w:w="2273" w:type="dxa"/>
          </w:tcPr>
          <w:p w:rsidR="003D034D" w:rsidRDefault="003D0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4F6E8D" w:rsidTr="001A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6E8D" w:rsidRDefault="004F6E8D" w:rsidP="003D034D">
            <w:r>
              <w:t>29/04/2016</w:t>
            </w:r>
          </w:p>
        </w:tc>
        <w:tc>
          <w:tcPr>
            <w:tcW w:w="1139" w:type="dxa"/>
          </w:tcPr>
          <w:p w:rsidR="004F6E8D" w:rsidRDefault="004F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405" w:type="dxa"/>
          </w:tcPr>
          <w:p w:rsidR="004F6E8D" w:rsidRDefault="004F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ção da Lista de Riscos</w:t>
            </w:r>
          </w:p>
        </w:tc>
        <w:tc>
          <w:tcPr>
            <w:tcW w:w="2273" w:type="dxa"/>
          </w:tcPr>
          <w:p w:rsidR="004F6E8D" w:rsidRDefault="004F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1A6A01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6A01" w:rsidRDefault="001A6A01" w:rsidP="003D034D">
            <w:r>
              <w:t>10/05/2016</w:t>
            </w:r>
          </w:p>
        </w:tc>
        <w:tc>
          <w:tcPr>
            <w:tcW w:w="1139" w:type="dxa"/>
          </w:tcPr>
          <w:p w:rsidR="001A6A01" w:rsidRDefault="001A6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2405" w:type="dxa"/>
          </w:tcPr>
          <w:p w:rsidR="001A6A01" w:rsidRDefault="001A6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ção do Arquivo e mudança do Ponto de Função</w:t>
            </w:r>
            <w:r w:rsidR="00210FF6">
              <w:t xml:space="preserve">, Lista de </w:t>
            </w:r>
            <w:bookmarkStart w:id="1" w:name="_GoBack"/>
            <w:bookmarkEnd w:id="1"/>
            <w:r w:rsidR="00C207AF">
              <w:t>Riscos e</w:t>
            </w:r>
            <w:r>
              <w:t xml:space="preserve"> Sumario</w:t>
            </w:r>
          </w:p>
        </w:tc>
        <w:tc>
          <w:tcPr>
            <w:tcW w:w="2273" w:type="dxa"/>
          </w:tcPr>
          <w:p w:rsidR="001A6A01" w:rsidRDefault="001A6A01" w:rsidP="001A6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</w:tbl>
    <w:p w:rsidR="003D034D" w:rsidRDefault="003D034D"/>
    <w:p w:rsidR="003D034D" w:rsidRDefault="003D034D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BB6966" w:rsidRDefault="00BB6966"/>
    <w:p w:rsidR="00FC4D74" w:rsidRDefault="00FC4D74"/>
    <w:sdt>
      <w:sdtPr>
        <w:id w:val="-6902129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C4D74" w:rsidRPr="00FC4D74" w:rsidRDefault="00FC4D74">
          <w:pPr>
            <w:pStyle w:val="CabealhodoSumrio"/>
            <w:rPr>
              <w:rFonts w:asciiTheme="minorHAnsi" w:hAnsiTheme="minorHAnsi"/>
              <w:color w:val="auto"/>
              <w:sz w:val="44"/>
              <w:szCs w:val="44"/>
            </w:rPr>
          </w:pPr>
          <w:r w:rsidRPr="00FC4D74">
            <w:rPr>
              <w:rFonts w:asciiTheme="minorHAnsi" w:hAnsiTheme="minorHAnsi"/>
              <w:color w:val="auto"/>
              <w:sz w:val="44"/>
              <w:szCs w:val="44"/>
            </w:rPr>
            <w:t>Sumário</w:t>
          </w:r>
        </w:p>
        <w:p w:rsidR="00FC4D74" w:rsidRDefault="00FC4D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54478" w:history="1">
            <w:r w:rsidRPr="00832F84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74" w:rsidRDefault="00FC4D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654479" w:history="1">
            <w:r w:rsidRPr="00832F84">
              <w:rPr>
                <w:rStyle w:val="Hyperlink"/>
                <w:noProof/>
              </w:rPr>
              <w:t>Cálculo do Ponto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74" w:rsidRDefault="00FC4D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654480" w:history="1">
            <w:r w:rsidRPr="00832F84">
              <w:rPr>
                <w:rStyle w:val="Hyperlink"/>
                <w:b/>
                <w:noProof/>
              </w:rPr>
              <w:t>Fatores de Ajuste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74" w:rsidRDefault="00FC4D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654481" w:history="1">
            <w:r w:rsidRPr="00832F84">
              <w:rPr>
                <w:rStyle w:val="Hyperlink"/>
                <w:b/>
                <w:noProof/>
              </w:rPr>
              <w:t>Equação do Ponto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74" w:rsidRDefault="00FC4D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654482" w:history="1">
            <w:r w:rsidRPr="00832F84">
              <w:rPr>
                <w:rStyle w:val="Hyperlink"/>
                <w:b/>
                <w:noProof/>
              </w:rPr>
              <w:t>Média Sal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74" w:rsidRDefault="00FC4D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654483" w:history="1">
            <w:r w:rsidRPr="00832F84">
              <w:rPr>
                <w:rStyle w:val="Hyperlink"/>
                <w:noProof/>
              </w:rPr>
              <w:t>Esti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74" w:rsidRDefault="00FC4D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654484" w:history="1">
            <w:r w:rsidRPr="00832F84">
              <w:rPr>
                <w:rStyle w:val="Hyperlink"/>
                <w:noProof/>
              </w:rPr>
              <w:t>List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74" w:rsidRDefault="00FC4D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654485" w:history="1">
            <w:r w:rsidRPr="00832F84">
              <w:rPr>
                <w:rStyle w:val="Hyperlink"/>
                <w:noProof/>
              </w:rPr>
              <w:t>Formulári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74" w:rsidRDefault="00FC4D74">
          <w:r>
            <w:rPr>
              <w:b/>
              <w:bCs/>
            </w:rPr>
            <w:fldChar w:fldCharType="end"/>
          </w:r>
        </w:p>
      </w:sdtContent>
    </w:sdt>
    <w:p w:rsidR="00FC4D74" w:rsidRDefault="00FC4D74" w:rsidP="00FC4D74">
      <w:r>
        <w:br w:type="page"/>
      </w:r>
    </w:p>
    <w:p w:rsidR="00BB6966" w:rsidRDefault="00BB6966"/>
    <w:p w:rsidR="00BB6966" w:rsidRDefault="00BB6966"/>
    <w:p w:rsidR="00BB6966" w:rsidRDefault="00BB6966"/>
    <w:p w:rsidR="00BB6966" w:rsidRPr="001A6A01" w:rsidRDefault="001A6A01" w:rsidP="001A6A01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2" w:name="_Toc450654479"/>
      <w:r w:rsidRPr="001A6A01">
        <w:rPr>
          <w:rFonts w:asciiTheme="minorHAnsi" w:hAnsiTheme="minorHAnsi"/>
          <w:color w:val="auto"/>
          <w:sz w:val="44"/>
          <w:szCs w:val="44"/>
        </w:rPr>
        <w:t>Cálculo do Ponto de Função</w:t>
      </w:r>
      <w:bookmarkEnd w:id="2"/>
    </w:p>
    <w:tbl>
      <w:tblPr>
        <w:tblStyle w:val="TabeladeGrade4"/>
        <w:tblW w:w="8750" w:type="dxa"/>
        <w:tblLook w:val="04A0" w:firstRow="1" w:lastRow="0" w:firstColumn="1" w:lastColumn="0" w:noHBand="0" w:noVBand="1"/>
      </w:tblPr>
      <w:tblGrid>
        <w:gridCol w:w="3140"/>
        <w:gridCol w:w="1148"/>
        <w:gridCol w:w="338"/>
        <w:gridCol w:w="953"/>
        <w:gridCol w:w="810"/>
        <w:gridCol w:w="1221"/>
        <w:gridCol w:w="327"/>
        <w:gridCol w:w="953"/>
      </w:tblGrid>
      <w:tr w:rsidR="009A6883" w:rsidRPr="009A6883" w:rsidTr="001A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gridSpan w:val="3"/>
            <w:noWrap/>
            <w:hideMark/>
          </w:tcPr>
          <w:p w:rsidR="009A6883" w:rsidRPr="009A6883" w:rsidRDefault="009A6883" w:rsidP="009A68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980" w:type="dxa"/>
            <w:gridSpan w:val="3"/>
            <w:noWrap/>
            <w:hideMark/>
          </w:tcPr>
          <w:p w:rsidR="009A6883" w:rsidRPr="009A6883" w:rsidRDefault="009A6883" w:rsidP="009A6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BR"/>
              </w:rPr>
            </w:pPr>
            <w:r w:rsidRPr="001A6A01">
              <w:rPr>
                <w:rFonts w:ascii="Calibri" w:eastAsia="Times New Roman" w:hAnsi="Calibri" w:cs="Times New Roman"/>
                <w:lang w:eastAsia="pt-BR"/>
              </w:rPr>
              <w:t>Fator de peso</w:t>
            </w:r>
          </w:p>
        </w:tc>
        <w:tc>
          <w:tcPr>
            <w:tcW w:w="1280" w:type="dxa"/>
            <w:gridSpan w:val="2"/>
            <w:noWrap/>
            <w:hideMark/>
          </w:tcPr>
          <w:p w:rsidR="009A6883" w:rsidRPr="009A6883" w:rsidRDefault="009A6883" w:rsidP="009A6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BR"/>
              </w:rPr>
            </w:pPr>
          </w:p>
        </w:tc>
      </w:tr>
      <w:tr w:rsidR="009A6883" w:rsidRPr="009A6883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9A6883" w:rsidRPr="009A6883" w:rsidRDefault="009A6883" w:rsidP="009A688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Domínio da Informação</w:t>
            </w:r>
          </w:p>
        </w:tc>
        <w:tc>
          <w:tcPr>
            <w:tcW w:w="1088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ntagem</w:t>
            </w:r>
          </w:p>
        </w:tc>
        <w:tc>
          <w:tcPr>
            <w:tcW w:w="262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imples</w:t>
            </w:r>
          </w:p>
        </w:tc>
        <w:tc>
          <w:tcPr>
            <w:tcW w:w="806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édio</w:t>
            </w:r>
          </w:p>
        </w:tc>
        <w:tc>
          <w:tcPr>
            <w:tcW w:w="1221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mplexo</w:t>
            </w:r>
          </w:p>
        </w:tc>
        <w:tc>
          <w:tcPr>
            <w:tcW w:w="327" w:type="dxa"/>
            <w:noWrap/>
            <w:hideMark/>
          </w:tcPr>
          <w:p w:rsidR="009A6883" w:rsidRPr="009A6883" w:rsidRDefault="009A6883" w:rsidP="009A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A6883" w:rsidRPr="009A6883" w:rsidTr="001A6A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9A6883" w:rsidRPr="009A6883" w:rsidRDefault="009A6883" w:rsidP="009A688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Entradas Externas</w:t>
            </w:r>
          </w:p>
        </w:tc>
        <w:tc>
          <w:tcPr>
            <w:tcW w:w="1088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2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 </w:t>
            </w:r>
          </w:p>
        </w:tc>
        <w:tc>
          <w:tcPr>
            <w:tcW w:w="806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221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327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=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</w:tr>
      <w:tr w:rsidR="009A6883" w:rsidRPr="009A6883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9A6883" w:rsidRPr="009A6883" w:rsidRDefault="009A6883" w:rsidP="009A688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Saídas Externas</w:t>
            </w:r>
          </w:p>
        </w:tc>
        <w:tc>
          <w:tcPr>
            <w:tcW w:w="1088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262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</w:t>
            </w:r>
          </w:p>
        </w:tc>
        <w:tc>
          <w:tcPr>
            <w:tcW w:w="806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221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327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=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9A6883" w:rsidRPr="009A6883" w:rsidTr="001A6A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9A6883" w:rsidRPr="009A6883" w:rsidRDefault="009A6883" w:rsidP="009A688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Consultas Externas</w:t>
            </w:r>
          </w:p>
        </w:tc>
        <w:tc>
          <w:tcPr>
            <w:tcW w:w="1088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262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Pr="009A688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</w:t>
            </w:r>
          </w:p>
        </w:tc>
        <w:tc>
          <w:tcPr>
            <w:tcW w:w="806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221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327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=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9A6883" w:rsidRPr="009A6883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9A6883" w:rsidRPr="009A6883" w:rsidRDefault="009A6883" w:rsidP="009A688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Arquivos lógicos internos</w:t>
            </w:r>
          </w:p>
        </w:tc>
        <w:tc>
          <w:tcPr>
            <w:tcW w:w="1088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262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7</w:t>
            </w:r>
          </w:p>
        </w:tc>
        <w:tc>
          <w:tcPr>
            <w:tcW w:w="806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221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327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=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</w:tr>
      <w:tr w:rsidR="009A6883" w:rsidRPr="009A6883" w:rsidTr="001A6A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9A6883" w:rsidRPr="009A6883" w:rsidRDefault="009A6883" w:rsidP="009A6883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Arquivos de interface externos</w:t>
            </w:r>
          </w:p>
        </w:tc>
        <w:tc>
          <w:tcPr>
            <w:tcW w:w="1088" w:type="dxa"/>
            <w:noWrap/>
            <w:hideMark/>
          </w:tcPr>
          <w:p w:rsidR="009A6883" w:rsidRPr="009A6883" w:rsidRDefault="001A1F0C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9A6883"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2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06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221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327" w:type="dxa"/>
            <w:noWrap/>
            <w:hideMark/>
          </w:tcPr>
          <w:p w:rsidR="009A6883" w:rsidRPr="009A6883" w:rsidRDefault="009A6883" w:rsidP="009A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=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1A1F0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9A6883" w:rsidRPr="009A6883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9" w:type="dxa"/>
            <w:gridSpan w:val="5"/>
            <w:noWrap/>
            <w:hideMark/>
          </w:tcPr>
          <w:p w:rsidR="009A6883" w:rsidRPr="009A6883" w:rsidRDefault="009A6883" w:rsidP="009A688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48" w:type="dxa"/>
            <w:gridSpan w:val="2"/>
            <w:noWrap/>
            <w:hideMark/>
          </w:tcPr>
          <w:p w:rsidR="009A6883" w:rsidRPr="009A6883" w:rsidRDefault="009A6883" w:rsidP="009A6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Total</w:t>
            </w:r>
          </w:p>
        </w:tc>
        <w:tc>
          <w:tcPr>
            <w:tcW w:w="953" w:type="dxa"/>
            <w:noWrap/>
            <w:hideMark/>
          </w:tcPr>
          <w:p w:rsidR="009A6883" w:rsidRPr="009A6883" w:rsidRDefault="009A6883" w:rsidP="009A6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A688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1A1F0C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</w:tr>
    </w:tbl>
    <w:p w:rsidR="00BB6966" w:rsidRDefault="00BB6966"/>
    <w:p w:rsidR="003D034D" w:rsidRPr="00FC4D74" w:rsidRDefault="00CA163A" w:rsidP="00FC4D74">
      <w:pPr>
        <w:pStyle w:val="Ttulo2"/>
        <w:rPr>
          <w:rFonts w:asciiTheme="minorHAnsi" w:hAnsiTheme="minorHAnsi"/>
          <w:b/>
          <w:color w:val="auto"/>
          <w:sz w:val="22"/>
          <w:szCs w:val="22"/>
        </w:rPr>
      </w:pPr>
      <w:bookmarkStart w:id="3" w:name="_Toc450654480"/>
      <w:r w:rsidRPr="00FC4D74">
        <w:rPr>
          <w:rFonts w:asciiTheme="minorHAnsi" w:hAnsiTheme="minorHAnsi"/>
          <w:b/>
          <w:color w:val="auto"/>
          <w:sz w:val="22"/>
          <w:szCs w:val="22"/>
        </w:rPr>
        <w:t>Fatores de Ajuste de Valor</w:t>
      </w:r>
      <w:bookmarkEnd w:id="3"/>
    </w:p>
    <w:p w:rsidR="001A1F0C" w:rsidRDefault="001A1F0C">
      <w:r>
        <w:t>O sistema requer salvamento e recuperação confiáveis?</w:t>
      </w:r>
    </w:p>
    <w:p w:rsidR="001A1F0C" w:rsidRDefault="001A1F0C">
      <w:r>
        <w:t>a) 0 (nada importante)</w:t>
      </w:r>
      <w:r>
        <w:br/>
        <w:t xml:space="preserve">b) 1 </w:t>
      </w:r>
      <w:r>
        <w:br/>
        <w:t>c) 2</w:t>
      </w:r>
      <w:r>
        <w:br/>
        <w:t xml:space="preserve">d) 3 </w:t>
      </w:r>
      <w:r>
        <w:br/>
      </w:r>
      <w:r w:rsidRPr="001A1F0C">
        <w:rPr>
          <w:b/>
        </w:rPr>
        <w:t>e) 4</w:t>
      </w:r>
      <w:r>
        <w:t xml:space="preserve"> </w:t>
      </w:r>
      <w:r>
        <w:br/>
        <w:t>f) 5 (absolutamente essencial)</w:t>
      </w:r>
    </w:p>
    <w:p w:rsidR="003D034D" w:rsidRDefault="003D034D"/>
    <w:p w:rsidR="001A1F0C" w:rsidRDefault="001A1F0C">
      <w:r>
        <w:t>São necessárias comunicações de dados especializadas?</w:t>
      </w:r>
    </w:p>
    <w:p w:rsidR="001A1F0C" w:rsidRDefault="001A1F0C" w:rsidP="001A1F0C">
      <w:r w:rsidRPr="001A1F0C">
        <w:rPr>
          <w:b/>
        </w:rPr>
        <w:t>a) 0 (nada importante)</w:t>
      </w:r>
      <w:r>
        <w:br/>
        <w:t xml:space="preserve">b) 1 </w:t>
      </w:r>
      <w:r>
        <w:br/>
        <w:t>c) 2</w:t>
      </w:r>
      <w:r>
        <w:br/>
        <w:t xml:space="preserve">d) 3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Há funções de processamento distribuído?</w:t>
      </w:r>
    </w:p>
    <w:p w:rsidR="001A1F0C" w:rsidRDefault="001A1F0C" w:rsidP="001A1F0C">
      <w:r w:rsidRPr="001A1F0C">
        <w:rPr>
          <w:b/>
        </w:rPr>
        <w:t>a) 0 (nada importante)</w:t>
      </w:r>
      <w:r>
        <w:br/>
        <w:t xml:space="preserve">b) 1 </w:t>
      </w:r>
      <w:r>
        <w:br/>
        <w:t>c) 2</w:t>
      </w:r>
      <w:r>
        <w:br/>
        <w:t xml:space="preserve">d) 3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O sistema rodará em ambiente operacional existente e intensamente utilizado?</w:t>
      </w:r>
    </w:p>
    <w:p w:rsidR="001A1F0C" w:rsidRDefault="001A1F0C" w:rsidP="001A1F0C">
      <w:r w:rsidRPr="001A1F0C">
        <w:lastRenderedPageBreak/>
        <w:t>a) 0 (nada importante)</w:t>
      </w:r>
      <w:r>
        <w:br/>
        <w:t xml:space="preserve">b) 1 </w:t>
      </w:r>
      <w:r>
        <w:br/>
        <w:t>c) 2</w:t>
      </w:r>
      <w:r>
        <w:br/>
      </w:r>
      <w:r w:rsidRPr="001A1F0C">
        <w:rPr>
          <w:b/>
        </w:rPr>
        <w:t>d) 3</w:t>
      </w:r>
      <w:r>
        <w:t xml:space="preserve">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>
      <w:r>
        <w:t>O desempenho é crítico?</w:t>
      </w:r>
    </w:p>
    <w:p w:rsidR="001A1F0C" w:rsidRDefault="001A1F0C" w:rsidP="001A1F0C">
      <w:r w:rsidRPr="001A1F0C">
        <w:t>a) 0 (nada importante)</w:t>
      </w:r>
      <w:r>
        <w:br/>
        <w:t xml:space="preserve">b) 1 </w:t>
      </w:r>
      <w:r>
        <w:br/>
      </w:r>
      <w:r w:rsidRPr="001A1F0C">
        <w:rPr>
          <w:b/>
        </w:rPr>
        <w:t>c) 2</w:t>
      </w:r>
      <w:r>
        <w:br/>
      </w:r>
      <w:r w:rsidRPr="001A1F0C">
        <w:t>d) 3</w:t>
      </w:r>
      <w:r>
        <w:t xml:space="preserve">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O sistema requer entrada de dados online?</w:t>
      </w:r>
    </w:p>
    <w:p w:rsidR="001A1F0C" w:rsidRDefault="001A1F0C" w:rsidP="001A1F0C">
      <w:r w:rsidRPr="001A1F0C">
        <w:rPr>
          <w:b/>
        </w:rPr>
        <w:t>a) 0 (nada importante)</w:t>
      </w:r>
      <w:r>
        <w:br/>
        <w:t xml:space="preserve">b) 1 </w:t>
      </w:r>
      <w:r>
        <w:br/>
      </w:r>
      <w:r w:rsidRPr="001A1F0C">
        <w:t>c) 2</w:t>
      </w:r>
      <w:r>
        <w:br/>
      </w:r>
      <w:r w:rsidRPr="001A1F0C">
        <w:t>d) 3</w:t>
      </w:r>
      <w:r>
        <w:t xml:space="preserve">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A entrada de dados online requer múltiplas telas ou operações?</w:t>
      </w:r>
    </w:p>
    <w:p w:rsidR="001A1F0C" w:rsidRDefault="001A1F0C" w:rsidP="001A1F0C">
      <w:r w:rsidRPr="001A1F0C">
        <w:rPr>
          <w:b/>
        </w:rPr>
        <w:t>a) 0 (nada importante)</w:t>
      </w:r>
      <w:r>
        <w:br/>
        <w:t xml:space="preserve">b) 1 </w:t>
      </w:r>
      <w:r>
        <w:br/>
      </w:r>
      <w:r w:rsidRPr="001A1F0C">
        <w:t>c) 2</w:t>
      </w:r>
      <w:r>
        <w:br/>
      </w:r>
      <w:r w:rsidRPr="001A1F0C">
        <w:t>d) 3</w:t>
      </w:r>
      <w:r>
        <w:t xml:space="preserve">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Os Arquivos Lógicos Internos são atualizados online?</w:t>
      </w:r>
    </w:p>
    <w:p w:rsidR="001A1F0C" w:rsidRDefault="001A1F0C" w:rsidP="001A1F0C">
      <w:r w:rsidRPr="001A1F0C">
        <w:rPr>
          <w:b/>
        </w:rPr>
        <w:t>a) 0 (nada importante)</w:t>
      </w:r>
      <w:r>
        <w:br/>
        <w:t xml:space="preserve">b) 1 </w:t>
      </w:r>
      <w:r>
        <w:br/>
      </w:r>
      <w:r w:rsidRPr="001A1F0C">
        <w:t>c) 2</w:t>
      </w:r>
      <w:r>
        <w:br/>
      </w:r>
      <w:r w:rsidRPr="001A1F0C">
        <w:t>d) 3</w:t>
      </w:r>
      <w:r>
        <w:t xml:space="preserve">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As entradas, saídas e consultas são complexas?</w:t>
      </w:r>
    </w:p>
    <w:p w:rsidR="001A1F0C" w:rsidRDefault="001A1F0C" w:rsidP="001A1F0C">
      <w:r w:rsidRPr="001A1F0C">
        <w:lastRenderedPageBreak/>
        <w:t>a) 0 (nada importante)</w:t>
      </w:r>
      <w:r>
        <w:br/>
        <w:t xml:space="preserve">b) 1 </w:t>
      </w:r>
      <w:r>
        <w:br/>
      </w:r>
      <w:r w:rsidRPr="001A1F0C">
        <w:rPr>
          <w:b/>
        </w:rPr>
        <w:t>c) 2</w:t>
      </w:r>
      <w:r>
        <w:br/>
      </w:r>
      <w:r w:rsidRPr="001A1F0C">
        <w:t>d) 3</w:t>
      </w:r>
      <w:r>
        <w:t xml:space="preserve">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O processamento interno é complexo?</w:t>
      </w:r>
    </w:p>
    <w:p w:rsidR="001A1F0C" w:rsidRDefault="001A1F0C" w:rsidP="001A1F0C">
      <w:r w:rsidRPr="001A1F0C">
        <w:t>a) 0 (nada importante)</w:t>
      </w:r>
      <w:r>
        <w:br/>
        <w:t xml:space="preserve">b) 1 </w:t>
      </w:r>
      <w:r>
        <w:br/>
      </w:r>
      <w:r w:rsidRPr="001A1F0C">
        <w:t>c) 2</w:t>
      </w:r>
      <w:r>
        <w:br/>
      </w:r>
      <w:r w:rsidRPr="001A1F0C">
        <w:t>d) 3</w:t>
      </w:r>
      <w:r>
        <w:t xml:space="preserve"> </w:t>
      </w:r>
      <w:r>
        <w:br/>
      </w:r>
      <w:r w:rsidRPr="001A1F0C">
        <w:rPr>
          <w:b/>
        </w:rPr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O código é projetado para ser reutilizável?</w:t>
      </w:r>
    </w:p>
    <w:p w:rsidR="001A1F0C" w:rsidRDefault="001A1F0C" w:rsidP="001A1F0C">
      <w:r w:rsidRPr="001A1F0C">
        <w:t>a) 0 (nada importante)</w:t>
      </w:r>
      <w:r>
        <w:br/>
        <w:t xml:space="preserve">b) 1 </w:t>
      </w:r>
      <w:r>
        <w:br/>
      </w:r>
      <w:r w:rsidRPr="001A1F0C">
        <w:t>c) 2</w:t>
      </w:r>
      <w:r>
        <w:br/>
      </w:r>
      <w:r w:rsidRPr="001A1F0C">
        <w:rPr>
          <w:b/>
        </w:rPr>
        <w:t>d) 3</w:t>
      </w:r>
      <w:r>
        <w:t xml:space="preserve">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A instalação está incluída no projeto?</w:t>
      </w:r>
    </w:p>
    <w:p w:rsidR="001A1F0C" w:rsidRDefault="001A1F0C" w:rsidP="001A1F0C">
      <w:r w:rsidRPr="001A1F0C">
        <w:t>a) 0 (nada importante)</w:t>
      </w:r>
      <w:r>
        <w:br/>
        <w:t xml:space="preserve">b) 1 </w:t>
      </w:r>
      <w:r>
        <w:br/>
      </w:r>
      <w:r w:rsidRPr="001A1F0C">
        <w:t>c) 2</w:t>
      </w:r>
      <w:r>
        <w:br/>
      </w:r>
      <w:r w:rsidRPr="001A1F0C">
        <w:rPr>
          <w:b/>
        </w:rPr>
        <w:t>d) 3</w:t>
      </w:r>
      <w:r>
        <w:t xml:space="preserve">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O sistema é projetado para múltiplas instalações em diferentes organizações?</w:t>
      </w:r>
    </w:p>
    <w:p w:rsidR="001A1F0C" w:rsidRDefault="001A1F0C" w:rsidP="001A1F0C">
      <w:r w:rsidRPr="001A1F0C">
        <w:t>a) 0 (nada importante)</w:t>
      </w:r>
      <w:r>
        <w:br/>
      </w:r>
      <w:r w:rsidRPr="001A1F0C">
        <w:rPr>
          <w:b/>
        </w:rPr>
        <w:t>b) 1</w:t>
      </w:r>
      <w:r>
        <w:t xml:space="preserve"> </w:t>
      </w:r>
      <w:r>
        <w:br/>
      </w:r>
      <w:r w:rsidRPr="001A1F0C">
        <w:t>c) 2</w:t>
      </w:r>
      <w:r>
        <w:br/>
      </w:r>
      <w:r w:rsidRPr="001A1F0C">
        <w:t>d) 3</w:t>
      </w:r>
      <w:r>
        <w:t xml:space="preserve"> </w:t>
      </w:r>
      <w:r>
        <w:br/>
      </w:r>
      <w:r w:rsidRPr="001A1F0C"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1A1F0C" w:rsidP="001A1F0C">
      <w:r>
        <w:t>A aplicação é projetada para facilitar a troca e o uso pelo usuário?</w:t>
      </w:r>
    </w:p>
    <w:p w:rsidR="001A1F0C" w:rsidRDefault="001A1F0C" w:rsidP="001A1F0C">
      <w:r w:rsidRPr="001A1F0C">
        <w:lastRenderedPageBreak/>
        <w:t>a) 0 (nada importante)</w:t>
      </w:r>
      <w:r>
        <w:br/>
      </w:r>
      <w:r w:rsidRPr="001A1F0C">
        <w:t>b) 1</w:t>
      </w:r>
      <w:r>
        <w:t xml:space="preserve"> </w:t>
      </w:r>
      <w:r>
        <w:br/>
      </w:r>
      <w:r w:rsidRPr="001A1F0C">
        <w:t>c) 2</w:t>
      </w:r>
      <w:r>
        <w:br/>
      </w:r>
      <w:r w:rsidRPr="001A1F0C">
        <w:t>d) 3</w:t>
      </w:r>
      <w:r>
        <w:t xml:space="preserve"> </w:t>
      </w:r>
      <w:r>
        <w:br/>
      </w:r>
      <w:r w:rsidRPr="001A1F0C">
        <w:rPr>
          <w:b/>
        </w:rPr>
        <w:t>e) 4</w:t>
      </w:r>
      <w:r>
        <w:t xml:space="preserve"> </w:t>
      </w:r>
      <w:r>
        <w:br/>
        <w:t>f) 5 (absolutamente essencial)</w:t>
      </w:r>
    </w:p>
    <w:p w:rsidR="001A1F0C" w:rsidRDefault="001A1F0C" w:rsidP="001A1F0C"/>
    <w:p w:rsidR="001A1F0C" w:rsidRDefault="00CA163A" w:rsidP="001A1F0C">
      <w:r>
        <w:t xml:space="preserve">Total </w:t>
      </w:r>
      <w:proofErr w:type="spellStart"/>
      <w:r w:rsidR="001A1F0C">
        <w:t>Fi</w:t>
      </w:r>
      <w:proofErr w:type="spellEnd"/>
      <w:r w:rsidR="001A1F0C">
        <w:t xml:space="preserve"> = 26</w:t>
      </w:r>
    </w:p>
    <w:p w:rsidR="001A1F0C" w:rsidRPr="00FC4D74" w:rsidRDefault="001A1F0C" w:rsidP="00FC4D74">
      <w:pPr>
        <w:pStyle w:val="Ttulo2"/>
        <w:rPr>
          <w:rFonts w:asciiTheme="minorHAnsi" w:hAnsiTheme="minorHAnsi"/>
          <w:b/>
          <w:color w:val="auto"/>
          <w:sz w:val="22"/>
          <w:szCs w:val="22"/>
        </w:rPr>
      </w:pPr>
    </w:p>
    <w:p w:rsidR="00FC4D74" w:rsidRPr="00FC4D74" w:rsidRDefault="00CA163A" w:rsidP="00FC4D74">
      <w:pPr>
        <w:pStyle w:val="Ttulo2"/>
      </w:pPr>
      <w:bookmarkStart w:id="4" w:name="_Toc450654481"/>
      <w:r w:rsidRPr="00FC4D74">
        <w:rPr>
          <w:rFonts w:asciiTheme="minorHAnsi" w:hAnsiTheme="minorHAnsi"/>
          <w:b/>
          <w:color w:val="auto"/>
          <w:sz w:val="22"/>
          <w:szCs w:val="22"/>
        </w:rPr>
        <w:t>Equação do Ponto de Função</w:t>
      </w:r>
      <w:bookmarkEnd w:id="4"/>
    </w:p>
    <w:p w:rsidR="00610ED9" w:rsidRDefault="001A1F0C" w:rsidP="001A1F0C">
      <w:r>
        <w:t xml:space="preserve">FP = Contagem total * [ 0,65 + 0,01 *∑ </w:t>
      </w:r>
      <w:proofErr w:type="gramStart"/>
      <w:r>
        <w:t xml:space="preserve">( </w:t>
      </w:r>
      <w:proofErr w:type="spellStart"/>
      <w:r>
        <w:t>Fi</w:t>
      </w:r>
      <w:proofErr w:type="spellEnd"/>
      <w:proofErr w:type="gramEnd"/>
      <w:r>
        <w:t xml:space="preserve"> ) ]</w:t>
      </w:r>
      <w:r>
        <w:br/>
        <w:t>FP = 27 * [0,65 + 0,01 * 26 ]</w:t>
      </w:r>
      <w:r>
        <w:br/>
        <w:t>FP = 24,57</w:t>
      </w:r>
    </w:p>
    <w:p w:rsidR="00E86E0D" w:rsidRDefault="00E86E0D" w:rsidP="001571AD"/>
    <w:p w:rsidR="00E86E0D" w:rsidRPr="00FC4D74" w:rsidRDefault="00E86E0D" w:rsidP="00FC4D74">
      <w:pPr>
        <w:pStyle w:val="Ttulo2"/>
        <w:rPr>
          <w:rFonts w:asciiTheme="minorHAnsi" w:hAnsiTheme="minorHAnsi"/>
          <w:b/>
          <w:color w:val="auto"/>
          <w:sz w:val="22"/>
          <w:szCs w:val="22"/>
        </w:rPr>
      </w:pPr>
      <w:bookmarkStart w:id="5" w:name="_Toc450654482"/>
      <w:r w:rsidRPr="00FC4D74">
        <w:rPr>
          <w:rFonts w:asciiTheme="minorHAnsi" w:hAnsiTheme="minorHAnsi"/>
          <w:b/>
          <w:color w:val="auto"/>
          <w:sz w:val="22"/>
          <w:szCs w:val="22"/>
        </w:rPr>
        <w:t>Média Salarial</w:t>
      </w:r>
      <w:bookmarkEnd w:id="5"/>
    </w:p>
    <w:p w:rsidR="001571AD" w:rsidRDefault="00E86E0D" w:rsidP="001571AD">
      <w:pPr>
        <w:rPr>
          <w:rFonts w:ascii="Calibri" w:eastAsia="Times New Roman" w:hAnsi="Calibri" w:cs="Times New Roman"/>
          <w:color w:val="000000"/>
          <w:lang w:eastAsia="pt-BR"/>
        </w:rPr>
      </w:pPr>
      <w:r>
        <w:t xml:space="preserve">Considerando um analista de sistema júnior a média salarial é de </w:t>
      </w:r>
      <w:r w:rsidR="001571AD" w:rsidRPr="001571AD">
        <w:rPr>
          <w:rFonts w:ascii="Calibri" w:eastAsia="Times New Roman" w:hAnsi="Calibri" w:cs="Times New Roman"/>
          <w:color w:val="000000"/>
          <w:lang w:eastAsia="pt-BR"/>
        </w:rPr>
        <w:t xml:space="preserve">R$ 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3.376, isto de acordo com o site Love </w:t>
      </w:r>
      <w:proofErr w:type="spellStart"/>
      <w:r>
        <w:rPr>
          <w:rFonts w:ascii="Calibri" w:eastAsia="Times New Roman" w:hAnsi="Calibri" w:cs="Times New Roman"/>
          <w:color w:val="000000"/>
          <w:lang w:eastAsia="pt-BR"/>
        </w:rPr>
        <w:t>Mondays</w:t>
      </w:r>
      <w:proofErr w:type="spellEnd"/>
      <w:r w:rsidR="00FC4D74">
        <w:rPr>
          <w:rFonts w:ascii="Calibri" w:eastAsia="Times New Roman" w:hAnsi="Calibri" w:cs="Times New Roman"/>
          <w:color w:val="000000"/>
          <w:lang w:eastAsia="pt-BR"/>
        </w:rPr>
        <w:t xml:space="preserve">, que é uma empresa especializada em receber avaliações de funcionários de empresas. </w:t>
      </w:r>
    </w:p>
    <w:p w:rsidR="00FC4D74" w:rsidRPr="001571AD" w:rsidRDefault="00FC4D74" w:rsidP="001571AD">
      <w:pPr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Fonte: </w:t>
      </w:r>
      <w:r w:rsidRPr="00FC4D74">
        <w:rPr>
          <w:rFonts w:ascii="Calibri" w:eastAsia="Times New Roman" w:hAnsi="Calibri" w:cs="Times New Roman"/>
          <w:color w:val="000000"/>
          <w:lang w:eastAsia="pt-BR"/>
        </w:rPr>
        <w:t>https://www.lovemondays.com.br/salarios/cargo/salario-analista-de-sistemas-junior</w:t>
      </w:r>
    </w:p>
    <w:p w:rsidR="00610ED9" w:rsidRDefault="00610ED9" w:rsidP="001A1F0C"/>
    <w:p w:rsidR="00610ED9" w:rsidRPr="001A6A01" w:rsidRDefault="001A6A01" w:rsidP="001A6A01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6" w:name="_Toc450654483"/>
      <w:r w:rsidRPr="001A6A01">
        <w:rPr>
          <w:rFonts w:asciiTheme="minorHAnsi" w:hAnsiTheme="minorHAnsi"/>
          <w:color w:val="auto"/>
          <w:sz w:val="44"/>
          <w:szCs w:val="44"/>
        </w:rPr>
        <w:t>Estimativa</w:t>
      </w:r>
      <w:bookmarkEnd w:id="6"/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10ED9" w:rsidTr="001A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0ED9" w:rsidRDefault="00610ED9" w:rsidP="001A1F0C">
            <w:r>
              <w:t>Esforço</w:t>
            </w:r>
          </w:p>
        </w:tc>
        <w:tc>
          <w:tcPr>
            <w:tcW w:w="2831" w:type="dxa"/>
          </w:tcPr>
          <w:p w:rsidR="00610ED9" w:rsidRDefault="00610ED9" w:rsidP="001A1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zo</w:t>
            </w:r>
          </w:p>
        </w:tc>
        <w:tc>
          <w:tcPr>
            <w:tcW w:w="2832" w:type="dxa"/>
          </w:tcPr>
          <w:p w:rsidR="00610ED9" w:rsidRDefault="00610ED9" w:rsidP="001A1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</w:t>
            </w:r>
          </w:p>
        </w:tc>
      </w:tr>
      <w:tr w:rsidR="00610ED9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0ED9" w:rsidRDefault="001A6A01" w:rsidP="001A6A01">
            <w:r>
              <w:t>13</w:t>
            </w:r>
            <w:r w:rsidR="00610ED9">
              <w:t xml:space="preserve"> </w:t>
            </w:r>
            <w:proofErr w:type="spellStart"/>
            <w:r w:rsidR="00610ED9">
              <w:t>FPs</w:t>
            </w:r>
            <w:proofErr w:type="spellEnd"/>
            <w:r w:rsidR="00610ED9">
              <w:t>/Mês</w:t>
            </w:r>
          </w:p>
        </w:tc>
        <w:tc>
          <w:tcPr>
            <w:tcW w:w="2831" w:type="dxa"/>
          </w:tcPr>
          <w:p w:rsidR="00610ED9" w:rsidRDefault="00610ED9" w:rsidP="001A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="001A6A01">
              <w:t xml:space="preserve"> 2</w:t>
            </w:r>
            <w:r>
              <w:t xml:space="preserve"> meses</w:t>
            </w:r>
          </w:p>
        </w:tc>
        <w:tc>
          <w:tcPr>
            <w:tcW w:w="2832" w:type="dxa"/>
          </w:tcPr>
          <w:p w:rsidR="00610ED9" w:rsidRDefault="001A6A01" w:rsidP="00FC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~ </w:t>
            </w:r>
            <w:r w:rsidR="00FC4D74">
              <w:t>6.752</w:t>
            </w:r>
          </w:p>
        </w:tc>
      </w:tr>
    </w:tbl>
    <w:p w:rsidR="00610ED9" w:rsidRDefault="00610ED9" w:rsidP="001A1F0C"/>
    <w:p w:rsidR="00725CC2" w:rsidRDefault="00725CC2" w:rsidP="001A1F0C"/>
    <w:p w:rsidR="001A1F0C" w:rsidRDefault="001A1F0C" w:rsidP="001A1F0C"/>
    <w:p w:rsidR="001A1F0C" w:rsidRDefault="001A1F0C" w:rsidP="001A1F0C"/>
    <w:p w:rsidR="001A1F0C" w:rsidRDefault="001A1F0C" w:rsidP="001A1F0C"/>
    <w:p w:rsidR="001A1F0C" w:rsidRDefault="001A1F0C" w:rsidP="001A1F0C"/>
    <w:p w:rsidR="001A1F0C" w:rsidRDefault="001A1F0C" w:rsidP="001A1F0C"/>
    <w:p w:rsidR="001A1F0C" w:rsidRDefault="001A1F0C" w:rsidP="001A1F0C"/>
    <w:p w:rsidR="001A1F0C" w:rsidRDefault="001A1F0C" w:rsidP="001A1F0C"/>
    <w:p w:rsidR="001A1F0C" w:rsidRDefault="001A1F0C" w:rsidP="001A1F0C"/>
    <w:p w:rsidR="001A1F0C" w:rsidRDefault="001A1F0C" w:rsidP="001A1F0C"/>
    <w:p w:rsidR="00FC4D74" w:rsidRDefault="00FC4D74" w:rsidP="001A1F0C"/>
    <w:p w:rsidR="00FC4D74" w:rsidRPr="00FC4D74" w:rsidRDefault="00FC4D74" w:rsidP="00FC4D74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7" w:name="_Toc450654484"/>
      <w:r w:rsidRPr="00FC4D74">
        <w:rPr>
          <w:rFonts w:asciiTheme="minorHAnsi" w:hAnsiTheme="minorHAnsi"/>
          <w:color w:val="auto"/>
          <w:sz w:val="44"/>
          <w:szCs w:val="44"/>
        </w:rPr>
        <w:lastRenderedPageBreak/>
        <w:t>Lista de Riscos</w:t>
      </w:r>
      <w:bookmarkEnd w:id="7"/>
    </w:p>
    <w:p w:rsidR="00FC4D74" w:rsidRDefault="00FC4D74" w:rsidP="00FC4D74">
      <w:pPr>
        <w:pStyle w:val="PargrafodaLista"/>
        <w:numPr>
          <w:ilvl w:val="0"/>
          <w:numId w:val="1"/>
        </w:numPr>
      </w:pPr>
      <w:r>
        <w:t>Sistema só funciona em Windows</w:t>
      </w:r>
    </w:p>
    <w:p w:rsidR="00FC4D74" w:rsidRDefault="00FC4D74" w:rsidP="00FC4D74">
      <w:pPr>
        <w:pStyle w:val="PargrafodaLista"/>
        <w:numPr>
          <w:ilvl w:val="0"/>
          <w:numId w:val="1"/>
        </w:numPr>
      </w:pPr>
      <w:r>
        <w:t>O usuário pode ter dificuldades em entender a interface do sistema</w:t>
      </w:r>
    </w:p>
    <w:p w:rsidR="00FC4D74" w:rsidRDefault="00FC4D74" w:rsidP="00FC4D74">
      <w:pPr>
        <w:pStyle w:val="PargrafodaLista"/>
        <w:numPr>
          <w:ilvl w:val="0"/>
          <w:numId w:val="1"/>
        </w:numPr>
      </w:pPr>
      <w:r>
        <w:t>Pode surgir algum novo método para cálculo de área</w:t>
      </w:r>
    </w:p>
    <w:p w:rsidR="003D034D" w:rsidRDefault="00FC4D74" w:rsidP="00B103A3">
      <w:pPr>
        <w:pStyle w:val="PargrafodaLista"/>
        <w:numPr>
          <w:ilvl w:val="0"/>
          <w:numId w:val="1"/>
        </w:numPr>
      </w:pPr>
      <w:r>
        <w:t xml:space="preserve">Desenvolvedor contrair alguma doença </w:t>
      </w:r>
    </w:p>
    <w:p w:rsidR="003D034D" w:rsidRDefault="003D034D"/>
    <w:p w:rsidR="003D034D" w:rsidRDefault="003D034D"/>
    <w:p w:rsidR="003D034D" w:rsidRPr="001A6A01" w:rsidRDefault="00FC4D74" w:rsidP="00FC4D74">
      <w:pPr>
        <w:pStyle w:val="Ttulo1"/>
        <w:jc w:val="center"/>
        <w:rPr>
          <w:rFonts w:asciiTheme="minorHAnsi" w:hAnsiTheme="minorHAnsi"/>
          <w:color w:val="auto"/>
          <w:sz w:val="44"/>
          <w:szCs w:val="44"/>
        </w:rPr>
      </w:pPr>
      <w:bookmarkStart w:id="8" w:name="_Toc450654485"/>
      <w:r>
        <w:rPr>
          <w:rFonts w:asciiTheme="minorHAnsi" w:hAnsiTheme="minorHAnsi"/>
          <w:color w:val="auto"/>
          <w:sz w:val="44"/>
          <w:szCs w:val="44"/>
        </w:rPr>
        <w:t>Formulário</w:t>
      </w:r>
      <w:r w:rsidR="00EB7E70" w:rsidRPr="001A6A01">
        <w:rPr>
          <w:rFonts w:asciiTheme="minorHAnsi" w:hAnsiTheme="minorHAnsi"/>
          <w:color w:val="auto"/>
          <w:sz w:val="44"/>
          <w:szCs w:val="44"/>
        </w:rPr>
        <w:t xml:space="preserve"> de Riscos</w:t>
      </w:r>
      <w:bookmarkEnd w:id="8"/>
    </w:p>
    <w:tbl>
      <w:tblPr>
        <w:tblStyle w:val="TabeladeGrade4"/>
        <w:tblW w:w="10268" w:type="dxa"/>
        <w:jc w:val="center"/>
        <w:tblLook w:val="04A0" w:firstRow="1" w:lastRow="0" w:firstColumn="1" w:lastColumn="0" w:noHBand="0" w:noVBand="1"/>
      </w:tblPr>
      <w:tblGrid>
        <w:gridCol w:w="440"/>
        <w:gridCol w:w="1278"/>
        <w:gridCol w:w="1353"/>
        <w:gridCol w:w="1159"/>
        <w:gridCol w:w="2498"/>
        <w:gridCol w:w="1372"/>
        <w:gridCol w:w="1405"/>
        <w:gridCol w:w="787"/>
        <w:gridCol w:w="1072"/>
      </w:tblGrid>
      <w:tr w:rsidR="004F6E8D" w:rsidTr="001A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F6E8D" w:rsidRDefault="004F6E8D" w:rsidP="00E844FD">
            <w:pPr>
              <w:jc w:val="center"/>
            </w:pPr>
            <w:r>
              <w:t>ID</w:t>
            </w:r>
          </w:p>
        </w:tc>
        <w:tc>
          <w:tcPr>
            <w:tcW w:w="1278" w:type="dxa"/>
          </w:tcPr>
          <w:p w:rsidR="004F6E8D" w:rsidRDefault="004F6E8D" w:rsidP="00E8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218" w:type="dxa"/>
          </w:tcPr>
          <w:p w:rsidR="004F6E8D" w:rsidRDefault="004F6E8D" w:rsidP="00E8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236" w:type="dxa"/>
          </w:tcPr>
          <w:p w:rsidR="004F6E8D" w:rsidRDefault="004F6E8D" w:rsidP="00E8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  <w:tc>
          <w:tcPr>
            <w:tcW w:w="1497" w:type="dxa"/>
          </w:tcPr>
          <w:p w:rsidR="004F6E8D" w:rsidRDefault="004F6E8D" w:rsidP="00E8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372" w:type="dxa"/>
          </w:tcPr>
          <w:p w:rsidR="004F6E8D" w:rsidRDefault="004F6E8D" w:rsidP="00E8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ção</w:t>
            </w:r>
          </w:p>
        </w:tc>
        <w:tc>
          <w:tcPr>
            <w:tcW w:w="1383" w:type="dxa"/>
          </w:tcPr>
          <w:p w:rsidR="004F6E8D" w:rsidRDefault="004F6E8D" w:rsidP="00E8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o de Contingência</w:t>
            </w:r>
          </w:p>
        </w:tc>
        <w:tc>
          <w:tcPr>
            <w:tcW w:w="772" w:type="dxa"/>
          </w:tcPr>
          <w:p w:rsidR="004F6E8D" w:rsidRDefault="004F6E8D" w:rsidP="00E8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072" w:type="dxa"/>
          </w:tcPr>
          <w:p w:rsidR="004F6E8D" w:rsidRDefault="004F6E8D" w:rsidP="00E8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4F6E8D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F6E8D" w:rsidRDefault="004F6E8D" w:rsidP="00E844FD">
            <w:pPr>
              <w:jc w:val="center"/>
            </w:pPr>
            <w:r>
              <w:t>01</w:t>
            </w:r>
          </w:p>
        </w:tc>
        <w:tc>
          <w:tcPr>
            <w:tcW w:w="1278" w:type="dxa"/>
          </w:tcPr>
          <w:p w:rsidR="004F6E8D" w:rsidRDefault="004F6E8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4/2016</w:t>
            </w:r>
          </w:p>
        </w:tc>
        <w:tc>
          <w:tcPr>
            <w:tcW w:w="1218" w:type="dxa"/>
          </w:tcPr>
          <w:p w:rsidR="004F6E8D" w:rsidRDefault="004F6E8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% (Provável)</w:t>
            </w:r>
          </w:p>
        </w:tc>
        <w:tc>
          <w:tcPr>
            <w:tcW w:w="1236" w:type="dxa"/>
          </w:tcPr>
          <w:p w:rsidR="004F6E8D" w:rsidRDefault="004F6E8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97" w:type="dxa"/>
          </w:tcPr>
          <w:p w:rsidR="004F6E8D" w:rsidRDefault="004F6E8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só funciona no Sistema Operacional Windows</w:t>
            </w:r>
          </w:p>
        </w:tc>
        <w:tc>
          <w:tcPr>
            <w:tcW w:w="1372" w:type="dxa"/>
          </w:tcPr>
          <w:p w:rsidR="004F6E8D" w:rsidRDefault="004F6E8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o de uma máquina virtual</w:t>
            </w:r>
          </w:p>
        </w:tc>
        <w:tc>
          <w:tcPr>
            <w:tcW w:w="1383" w:type="dxa"/>
          </w:tcPr>
          <w:p w:rsidR="004F6E8D" w:rsidRDefault="004F6E8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r a instalação de um sistema Windows</w:t>
            </w:r>
          </w:p>
        </w:tc>
        <w:tc>
          <w:tcPr>
            <w:tcW w:w="772" w:type="dxa"/>
          </w:tcPr>
          <w:p w:rsidR="004F6E8D" w:rsidRDefault="004F6E8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:rsidR="004F6E8D" w:rsidRDefault="004F6E8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4F6E8D" w:rsidTr="001A6A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F6E8D" w:rsidRDefault="004F6E8D" w:rsidP="00E844FD">
            <w:pPr>
              <w:jc w:val="center"/>
            </w:pPr>
            <w:r>
              <w:t>02</w:t>
            </w:r>
          </w:p>
        </w:tc>
        <w:tc>
          <w:tcPr>
            <w:tcW w:w="1278" w:type="dxa"/>
          </w:tcPr>
          <w:p w:rsidR="004F6E8D" w:rsidRDefault="004F6E8D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4/2016</w:t>
            </w:r>
          </w:p>
        </w:tc>
        <w:tc>
          <w:tcPr>
            <w:tcW w:w="1218" w:type="dxa"/>
          </w:tcPr>
          <w:p w:rsidR="004F6E8D" w:rsidRDefault="00E844FD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 (Ocasional)</w:t>
            </w:r>
          </w:p>
        </w:tc>
        <w:tc>
          <w:tcPr>
            <w:tcW w:w="1236" w:type="dxa"/>
          </w:tcPr>
          <w:p w:rsidR="004F6E8D" w:rsidRDefault="00AA0746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do</w:t>
            </w:r>
          </w:p>
        </w:tc>
        <w:tc>
          <w:tcPr>
            <w:tcW w:w="1497" w:type="dxa"/>
          </w:tcPr>
          <w:p w:rsidR="004F6E8D" w:rsidRDefault="00E844FD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entendimento do usuário do sistema</w:t>
            </w:r>
          </w:p>
        </w:tc>
        <w:tc>
          <w:tcPr>
            <w:tcW w:w="1372" w:type="dxa"/>
          </w:tcPr>
          <w:p w:rsidR="004F6E8D" w:rsidRDefault="00E844FD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mento</w:t>
            </w:r>
          </w:p>
        </w:tc>
        <w:tc>
          <w:tcPr>
            <w:tcW w:w="1383" w:type="dxa"/>
          </w:tcPr>
          <w:p w:rsidR="004F6E8D" w:rsidRDefault="00E844FD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tempo para ensinar o usuário a usar o sistema</w:t>
            </w:r>
          </w:p>
        </w:tc>
        <w:tc>
          <w:tcPr>
            <w:tcW w:w="772" w:type="dxa"/>
          </w:tcPr>
          <w:p w:rsidR="004F6E8D" w:rsidRDefault="004F6E8D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:rsidR="004F6E8D" w:rsidRDefault="00E844FD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E844FD" w:rsidTr="001A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844FD" w:rsidRDefault="00E844FD" w:rsidP="00E844FD">
            <w:pPr>
              <w:jc w:val="center"/>
            </w:pPr>
            <w:r>
              <w:t>03</w:t>
            </w:r>
          </w:p>
        </w:tc>
        <w:tc>
          <w:tcPr>
            <w:tcW w:w="1278" w:type="dxa"/>
          </w:tcPr>
          <w:p w:rsidR="00E844FD" w:rsidRDefault="00E844F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4/2016</w:t>
            </w:r>
          </w:p>
        </w:tc>
        <w:tc>
          <w:tcPr>
            <w:tcW w:w="1218" w:type="dxa"/>
          </w:tcPr>
          <w:p w:rsidR="00E844FD" w:rsidRDefault="005E4DB5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 (Improvável)</w:t>
            </w:r>
          </w:p>
        </w:tc>
        <w:tc>
          <w:tcPr>
            <w:tcW w:w="1236" w:type="dxa"/>
          </w:tcPr>
          <w:p w:rsidR="00E844FD" w:rsidRDefault="00AA0746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ito alto</w:t>
            </w:r>
          </w:p>
        </w:tc>
        <w:tc>
          <w:tcPr>
            <w:tcW w:w="1497" w:type="dxa"/>
          </w:tcPr>
          <w:p w:rsidR="00E844FD" w:rsidRDefault="005E4DB5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dança de algum método matemático para cálculo de área</w:t>
            </w:r>
          </w:p>
        </w:tc>
        <w:tc>
          <w:tcPr>
            <w:tcW w:w="1372" w:type="dxa"/>
          </w:tcPr>
          <w:p w:rsidR="00E844FD" w:rsidRDefault="00AA0746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enção para novidades matemáticas para rápida atualização</w:t>
            </w:r>
          </w:p>
        </w:tc>
        <w:tc>
          <w:tcPr>
            <w:tcW w:w="1383" w:type="dxa"/>
          </w:tcPr>
          <w:p w:rsidR="00E844FD" w:rsidRDefault="00AA0746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o sistema assim que a novidade for anunciada</w:t>
            </w:r>
          </w:p>
        </w:tc>
        <w:tc>
          <w:tcPr>
            <w:tcW w:w="772" w:type="dxa"/>
          </w:tcPr>
          <w:p w:rsidR="00E844FD" w:rsidRDefault="00E844FD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:rsidR="00E844FD" w:rsidRDefault="00AA0746" w:rsidP="00E8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AA0746" w:rsidTr="001A6A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A0746" w:rsidRDefault="00AA0746" w:rsidP="00E844FD">
            <w:pPr>
              <w:jc w:val="center"/>
            </w:pPr>
            <w:r>
              <w:t>04</w:t>
            </w:r>
          </w:p>
        </w:tc>
        <w:tc>
          <w:tcPr>
            <w:tcW w:w="1278" w:type="dxa"/>
          </w:tcPr>
          <w:p w:rsidR="00AA0746" w:rsidRDefault="00AA0746" w:rsidP="00AA0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4/2016</w:t>
            </w:r>
          </w:p>
        </w:tc>
        <w:tc>
          <w:tcPr>
            <w:tcW w:w="1218" w:type="dxa"/>
          </w:tcPr>
          <w:p w:rsidR="00AA0746" w:rsidRDefault="00AA0746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  <w:p w:rsidR="00AA0746" w:rsidRDefault="00AA0746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Ocasional)</w:t>
            </w:r>
          </w:p>
        </w:tc>
        <w:tc>
          <w:tcPr>
            <w:tcW w:w="1236" w:type="dxa"/>
          </w:tcPr>
          <w:p w:rsidR="00AA0746" w:rsidRDefault="00AA0746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97" w:type="dxa"/>
          </w:tcPr>
          <w:p w:rsidR="00AA0746" w:rsidRDefault="00FC4D74" w:rsidP="00FC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tista/Desenvolvedor</w:t>
            </w:r>
            <w:r w:rsidR="00AA0746">
              <w:t xml:space="preserve"> adquirir uma doença</w:t>
            </w:r>
          </w:p>
        </w:tc>
        <w:tc>
          <w:tcPr>
            <w:tcW w:w="1372" w:type="dxa"/>
          </w:tcPr>
          <w:p w:rsidR="00AA0746" w:rsidRDefault="00AA0746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ir contra possíveis doenças</w:t>
            </w:r>
          </w:p>
        </w:tc>
        <w:tc>
          <w:tcPr>
            <w:tcW w:w="1383" w:type="dxa"/>
          </w:tcPr>
          <w:p w:rsidR="00AA0746" w:rsidRDefault="00AA0746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ntrar alguém que possa auxiliar no projeto</w:t>
            </w:r>
          </w:p>
        </w:tc>
        <w:tc>
          <w:tcPr>
            <w:tcW w:w="772" w:type="dxa"/>
          </w:tcPr>
          <w:p w:rsidR="00AA0746" w:rsidRDefault="00AA0746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:rsidR="00AA0746" w:rsidRDefault="00AA0746" w:rsidP="00E8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</w:tbl>
    <w:p w:rsidR="003D034D" w:rsidRDefault="003D034D" w:rsidP="00E844FD">
      <w:pPr>
        <w:jc w:val="center"/>
      </w:pPr>
    </w:p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p w:rsidR="003D034D" w:rsidRDefault="003D034D"/>
    <w:sectPr w:rsidR="003D03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A3F39"/>
    <w:multiLevelType w:val="hybridMultilevel"/>
    <w:tmpl w:val="735E6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4D"/>
    <w:rsid w:val="001571AD"/>
    <w:rsid w:val="001A1F0C"/>
    <w:rsid w:val="001A6A01"/>
    <w:rsid w:val="00210FF6"/>
    <w:rsid w:val="003D034D"/>
    <w:rsid w:val="004F6E8D"/>
    <w:rsid w:val="005E4DB5"/>
    <w:rsid w:val="00610ED9"/>
    <w:rsid w:val="00725CC2"/>
    <w:rsid w:val="009A6883"/>
    <w:rsid w:val="00AA0746"/>
    <w:rsid w:val="00AB22ED"/>
    <w:rsid w:val="00BB6966"/>
    <w:rsid w:val="00C207AF"/>
    <w:rsid w:val="00CA163A"/>
    <w:rsid w:val="00E844FD"/>
    <w:rsid w:val="00E86E0D"/>
    <w:rsid w:val="00EB7E70"/>
    <w:rsid w:val="00FC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5C5A"/>
  <w15:chartTrackingRefBased/>
  <w15:docId w15:val="{7C1C1DA3-271A-4168-AB1A-249AB371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6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4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D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1F0C"/>
    <w:pPr>
      <w:ind w:left="720"/>
      <w:contextualSpacing/>
    </w:pPr>
  </w:style>
  <w:style w:type="table" w:styleId="TabeladeGrade4">
    <w:name w:val="Grid Table 4"/>
    <w:basedOn w:val="Tabelanormal"/>
    <w:uiPriority w:val="49"/>
    <w:rsid w:val="001A6A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A6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16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A163A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D7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D74"/>
    <w:pPr>
      <w:spacing w:after="100"/>
    </w:pPr>
  </w:style>
  <w:style w:type="character" w:styleId="Hyperlink">
    <w:name w:val="Hyperlink"/>
    <w:basedOn w:val="Fontepargpadro"/>
    <w:uiPriority w:val="99"/>
    <w:unhideWhenUsed/>
    <w:rsid w:val="00FC4D7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C4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C4D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C120-6641-488B-9561-0A9B76F1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74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Luis Fernando</cp:lastModifiedBy>
  <cp:revision>4</cp:revision>
  <dcterms:created xsi:type="dcterms:W3CDTF">2016-04-24T15:36:00Z</dcterms:created>
  <dcterms:modified xsi:type="dcterms:W3CDTF">2016-05-10T17:39:00Z</dcterms:modified>
</cp:coreProperties>
</file>